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D649" w14:textId="3AC57A77" w:rsidR="00E74B6B" w:rsidRDefault="00E74B6B">
      <w:pPr>
        <w:pStyle w:val="Default"/>
      </w:pPr>
    </w:p>
    <w:p w14:paraId="2A266631" w14:textId="77777777" w:rsidR="00E74B6B" w:rsidRDefault="00353E48">
      <w:pPr>
        <w:pStyle w:val="Default"/>
        <w:rPr>
          <w:color w:val="974705"/>
          <w:sz w:val="18"/>
          <w:szCs w:val="18"/>
        </w:rPr>
      </w:pPr>
      <w:r>
        <w:t xml:space="preserve"> </w:t>
      </w:r>
      <w:r>
        <w:rPr>
          <w:b/>
          <w:bCs/>
          <w:color w:val="974705"/>
          <w:sz w:val="18"/>
          <w:szCs w:val="18"/>
        </w:rPr>
        <w:t xml:space="preserve"> </w:t>
      </w:r>
    </w:p>
    <w:p w14:paraId="1E2B3E12" w14:textId="4F812037" w:rsidR="00E74B6B" w:rsidRDefault="00A60511">
      <w:pPr>
        <w:pStyle w:val="Default"/>
        <w:framePr w:w="4102" w:wrap="auto" w:vAnchor="page" w:hAnchor="page" w:x="4441" w:y="586"/>
        <w:rPr>
          <w:color w:val="974705"/>
          <w:sz w:val="18"/>
          <w:szCs w:val="18"/>
        </w:rPr>
      </w:pPr>
      <w:r>
        <w:rPr>
          <w:noProof/>
          <w:color w:val="974705"/>
          <w:sz w:val="18"/>
          <w:szCs w:val="18"/>
        </w:rPr>
        <w:drawing>
          <wp:inline distT="0" distB="0" distL="0" distR="0" wp14:anchorId="75515160" wp14:editId="58BAF208">
            <wp:extent cx="1957462" cy="9621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5784" b="5784"/>
                    <a:stretch>
                      <a:fillRect/>
                    </a:stretch>
                  </pic:blipFill>
                  <pic:spPr bwMode="auto">
                    <a:xfrm>
                      <a:off x="0" y="0"/>
                      <a:ext cx="1957462" cy="962108"/>
                    </a:xfrm>
                    <a:prstGeom prst="rect">
                      <a:avLst/>
                    </a:prstGeom>
                    <a:noFill/>
                    <a:ln>
                      <a:noFill/>
                    </a:ln>
                    <a:extLst>
                      <a:ext uri="{53640926-AAD7-44D8-BBD7-CCE9431645EC}">
                        <a14:shadowObscured xmlns:a14="http://schemas.microsoft.com/office/drawing/2010/main"/>
                      </a:ext>
                    </a:extLst>
                  </pic:spPr>
                </pic:pic>
              </a:graphicData>
            </a:graphic>
          </wp:inline>
        </w:drawing>
      </w:r>
    </w:p>
    <w:p w14:paraId="7BF8EAF6" w14:textId="77777777" w:rsidR="00E74B6B" w:rsidRDefault="00353E48">
      <w:pPr>
        <w:pStyle w:val="Default"/>
        <w:rPr>
          <w:color w:val="974705"/>
          <w:sz w:val="18"/>
          <w:szCs w:val="18"/>
        </w:rPr>
      </w:pPr>
      <w:r>
        <w:rPr>
          <w:b/>
          <w:bCs/>
          <w:color w:val="974705"/>
          <w:sz w:val="18"/>
          <w:szCs w:val="18"/>
        </w:rPr>
        <w:t xml:space="preserve"> </w:t>
      </w:r>
    </w:p>
    <w:p w14:paraId="175AE8F0" w14:textId="39D633D5" w:rsidR="00E74B6B" w:rsidRDefault="00353E48">
      <w:pPr>
        <w:pStyle w:val="Default"/>
        <w:rPr>
          <w:b/>
          <w:bCs/>
          <w:color w:val="974705"/>
          <w:sz w:val="18"/>
          <w:szCs w:val="18"/>
        </w:rPr>
      </w:pPr>
      <w:r>
        <w:rPr>
          <w:b/>
          <w:bCs/>
          <w:color w:val="974705"/>
          <w:sz w:val="18"/>
          <w:szCs w:val="18"/>
        </w:rPr>
        <w:t xml:space="preserve"> </w:t>
      </w:r>
    </w:p>
    <w:p w14:paraId="698F36F0" w14:textId="77777777" w:rsidR="00F3133B" w:rsidRDefault="00F3133B">
      <w:pPr>
        <w:pStyle w:val="Default"/>
        <w:rPr>
          <w:color w:val="974705"/>
          <w:sz w:val="18"/>
          <w:szCs w:val="18"/>
        </w:rPr>
      </w:pPr>
    </w:p>
    <w:p w14:paraId="15A7058C" w14:textId="4F37C6D6" w:rsidR="00E74B6B" w:rsidRPr="00F3133B" w:rsidRDefault="00F3133B" w:rsidP="007F76AC">
      <w:pPr>
        <w:pStyle w:val="Default"/>
        <w:jc w:val="center"/>
        <w:rPr>
          <w:rFonts w:ascii="firstsnow" w:hAnsi="firstsnow"/>
          <w:color w:val="4472C4" w:themeColor="accent1"/>
          <w:sz w:val="48"/>
          <w:szCs w:val="48"/>
        </w:rPr>
      </w:pPr>
      <w:r w:rsidRPr="00F3133B">
        <w:rPr>
          <w:rFonts w:ascii="firstsnow" w:hAnsi="firstsnow"/>
          <w:b/>
          <w:bCs/>
          <w:color w:val="4472C4" w:themeColor="accent1"/>
          <w:sz w:val="48"/>
          <w:szCs w:val="48"/>
        </w:rPr>
        <w:t>Camp Alaska 202</w:t>
      </w:r>
      <w:r w:rsidR="000F7D07">
        <w:rPr>
          <w:rFonts w:ascii="firstsnow" w:hAnsi="firstsnow"/>
          <w:b/>
          <w:bCs/>
          <w:color w:val="4472C4" w:themeColor="accent1"/>
          <w:sz w:val="48"/>
          <w:szCs w:val="48"/>
        </w:rPr>
        <w:t>6</w:t>
      </w:r>
    </w:p>
    <w:p w14:paraId="4BD934A4" w14:textId="458FF74F" w:rsidR="00E74B6B" w:rsidRDefault="00353E48">
      <w:pPr>
        <w:pStyle w:val="Default"/>
        <w:rPr>
          <w:color w:val="974705"/>
          <w:sz w:val="18"/>
          <w:szCs w:val="18"/>
        </w:rPr>
      </w:pPr>
      <w:r>
        <w:rPr>
          <w:b/>
          <w:bCs/>
          <w:color w:val="974705"/>
          <w:sz w:val="18"/>
          <w:szCs w:val="18"/>
        </w:rPr>
        <w:t xml:space="preserve"> </w:t>
      </w:r>
    </w:p>
    <w:p w14:paraId="66C54FC4" w14:textId="19C9A447" w:rsidR="00E74B6B" w:rsidRDefault="00353E48" w:rsidP="00FE2FAE">
      <w:r>
        <w:rPr>
          <w:b/>
          <w:bCs/>
          <w:color w:val="974705"/>
        </w:rPr>
        <w:t>WHAT IS CAMP ALASKA?</w:t>
      </w:r>
      <w:r>
        <w:rPr>
          <w:b/>
          <w:bCs/>
          <w:i/>
          <w:iCs/>
          <w:color w:val="974705"/>
        </w:rPr>
        <w:t xml:space="preserve">  </w:t>
      </w:r>
      <w:r>
        <w:t xml:space="preserve">Camp Alaska is a Winter Camporee and Scout skills competition consisting of stations named after Alaskan cities each with its own contest. Camp Alaska is open to Scout </w:t>
      </w:r>
      <w:r w:rsidR="00E049C5">
        <w:t xml:space="preserve">BSA </w:t>
      </w:r>
      <w:r>
        <w:t>Troops</w:t>
      </w:r>
      <w:r w:rsidR="00DF05A7">
        <w:t xml:space="preserve">, Venturing </w:t>
      </w:r>
      <w:r w:rsidR="00B41581">
        <w:t>C</w:t>
      </w:r>
      <w:r w:rsidR="00DF05A7">
        <w:t>rews, Sea Scout Ships,</w:t>
      </w:r>
      <w:r>
        <w:t xml:space="preserve"> and </w:t>
      </w:r>
      <w:proofErr w:type="spellStart"/>
      <w:r w:rsidR="00F74FD9">
        <w:t>AoL</w:t>
      </w:r>
      <w:proofErr w:type="spellEnd"/>
      <w:r>
        <w:t xml:space="preserve"> Dens. </w:t>
      </w:r>
      <w:r>
        <w:rPr>
          <w:b/>
          <w:bCs/>
        </w:rPr>
        <w:t>Adults are allowed to be observers only!</w:t>
      </w:r>
      <w:r>
        <w:t xml:space="preserve"> Some of the Scout skills that will be tested throughout the day are: First Aid, Communication, Fire Building, </w:t>
      </w:r>
      <w:r w:rsidR="000166F5">
        <w:t>Teamwork</w:t>
      </w:r>
      <w:r>
        <w:t xml:space="preserve">, </w:t>
      </w:r>
      <w:proofErr w:type="gramStart"/>
      <w:r w:rsidR="000420E9">
        <w:t>and</w:t>
      </w:r>
      <w:r>
        <w:t>,</w:t>
      </w:r>
      <w:proofErr w:type="gramEnd"/>
      <w:r>
        <w:t xml:space="preserve"> Pioneering. </w:t>
      </w:r>
    </w:p>
    <w:p w14:paraId="0FA55F4B" w14:textId="51FE8938" w:rsidR="00E74B6B" w:rsidRDefault="00353E48" w:rsidP="00FE2FAE">
      <w:r>
        <w:t xml:space="preserve">In addition to a specific task, at each station the </w:t>
      </w:r>
      <w:proofErr w:type="gramStart"/>
      <w:r>
        <w:t>patrols</w:t>
      </w:r>
      <w:r w:rsidR="00DF05A7">
        <w:t xml:space="preserve"> (den/crew/ship)</w:t>
      </w:r>
      <w:proofErr w:type="gramEnd"/>
      <w:r w:rsidR="00DF05A7">
        <w:t xml:space="preserve"> </w:t>
      </w:r>
      <w:r>
        <w:t>will be asked a question based on the</w:t>
      </w:r>
      <w:r w:rsidR="002E63B6">
        <w:t>ir general scouting knowledge that if answered correctly earns the patrol points.</w:t>
      </w:r>
      <w:r>
        <w:t xml:space="preserve"> </w:t>
      </w:r>
      <w:r w:rsidR="00CC38E0">
        <w:t xml:space="preserve">Additionally, each station will feature a scouting knot that must be identified and its use described.  </w:t>
      </w:r>
      <w:r>
        <w:t xml:space="preserve">At Camp Alaska we abandon modern technology in favor of skill and ingenuity. Patrols will have to use their wits and skills they have learned through scouting. </w:t>
      </w:r>
    </w:p>
    <w:p w14:paraId="286E1FB8" w14:textId="0F6242DB" w:rsidR="00CC38E0" w:rsidRDefault="00CC38E0" w:rsidP="00FE2FAE">
      <w:r>
        <w:t>1</w:t>
      </w:r>
      <w:r w:rsidRPr="00CC38E0">
        <w:rPr>
          <w:vertAlign w:val="superscript"/>
        </w:rPr>
        <w:t>st</w:t>
      </w:r>
      <w:r>
        <w:t>, 2</w:t>
      </w:r>
      <w:r w:rsidRPr="00CC38E0">
        <w:rPr>
          <w:vertAlign w:val="superscript"/>
        </w:rPr>
        <w:t>nd</w:t>
      </w:r>
      <w:r>
        <w:t>, and 3</w:t>
      </w:r>
      <w:r w:rsidRPr="00CC38E0">
        <w:rPr>
          <w:vertAlign w:val="superscript"/>
        </w:rPr>
        <w:t>rd</w:t>
      </w:r>
      <w:r>
        <w:t xml:space="preserve"> place awards for Scouts BSA and AOL are based on the patrol’s gold nugget count.  Additional awards are for: </w:t>
      </w:r>
      <w:r w:rsidR="00F74FD9">
        <w:t>S</w:t>
      </w:r>
      <w:r>
        <w:t xml:space="preserve">cout </w:t>
      </w:r>
      <w:r w:rsidR="00F74FD9">
        <w:t>S</w:t>
      </w:r>
      <w:r>
        <w:t>pirit, Dutch Oven Dessert competition (youth), and Dutch Oven Dessert competition (adult)</w:t>
      </w:r>
    </w:p>
    <w:p w14:paraId="116703E1" w14:textId="7595AABA" w:rsidR="00E74B6B" w:rsidRDefault="00353E48" w:rsidP="00FE2FAE">
      <w:r>
        <w:rPr>
          <w:b/>
          <w:bCs/>
          <w:color w:val="974705"/>
        </w:rPr>
        <w:t>BSA REQUIREMENTS</w:t>
      </w:r>
      <w:r w:rsidR="000166F5">
        <w:rPr>
          <w:b/>
          <w:bCs/>
          <w:color w:val="974705"/>
        </w:rPr>
        <w:t>: Youth</w:t>
      </w:r>
      <w:r>
        <w:t xml:space="preserve"> and adults must be BSA registered to participate. </w:t>
      </w:r>
      <w:r w:rsidR="000166F5">
        <w:t>Two-unit</w:t>
      </w:r>
      <w:r>
        <w:t xml:space="preserve"> leaders (adults) are required to be responsible for all youth accompanying a unit. All leaders are required to be trained in youth protection. </w:t>
      </w:r>
      <w:r w:rsidR="00F74FD9">
        <w:t xml:space="preserve"> In accordance with June 2024 Guide to Safe Scouting changes Webelos dens may not attend.  </w:t>
      </w:r>
      <w:proofErr w:type="spellStart"/>
      <w:r w:rsidR="00F74FD9">
        <w:t>AoLs</w:t>
      </w:r>
      <w:proofErr w:type="spellEnd"/>
      <w:r w:rsidR="00F74FD9">
        <w:t xml:space="preserve"> must participate as a Den with 2 deep leadership or individually with their parent</w:t>
      </w:r>
      <w:r w:rsidR="000C7F2B">
        <w:t xml:space="preserve">/guardian.  </w:t>
      </w:r>
    </w:p>
    <w:p w14:paraId="52C40B76" w14:textId="4D162844" w:rsidR="00E74B6B" w:rsidRDefault="00353E48" w:rsidP="00FE2FAE">
      <w:r>
        <w:rPr>
          <w:b/>
          <w:bCs/>
          <w:color w:val="974705"/>
        </w:rPr>
        <w:t xml:space="preserve">SCOUT SPIRIT:  </w:t>
      </w:r>
      <w:r>
        <w:t>Camp Alaska staff will be looking for and rewarding “Scout Spirit” throughout the day. Scout spirit applies to how a Scout lives and conducts his</w:t>
      </w:r>
      <w:r w:rsidR="00B41581">
        <w:t xml:space="preserve"> or her</w:t>
      </w:r>
      <w:r>
        <w:t xml:space="preserve"> 'daily</w:t>
      </w:r>
      <w:r>
        <w:rPr>
          <w:b/>
          <w:bCs/>
        </w:rPr>
        <w:t>'</w:t>
      </w:r>
      <w:r>
        <w:t xml:space="preserve"> life. </w:t>
      </w:r>
      <w:r w:rsidR="002E63B6">
        <w:t>Scouts</w:t>
      </w:r>
      <w:r>
        <w:t xml:space="preserve"> </w:t>
      </w:r>
      <w:r w:rsidR="000166F5">
        <w:t>show</w:t>
      </w:r>
      <w:r>
        <w:t xml:space="preserve"> Scout spirit by being a role model to </w:t>
      </w:r>
      <w:r w:rsidR="002E63B6">
        <w:t>their</w:t>
      </w:r>
      <w:r>
        <w:t xml:space="preserve"> peers, being a good leader and living by the Scout Oath and Law. Scout spirit </w:t>
      </w:r>
      <w:r w:rsidR="002E63B6">
        <w:t xml:space="preserve">is </w:t>
      </w:r>
      <w:r>
        <w:t xml:space="preserve">based </w:t>
      </w:r>
      <w:r w:rsidR="002E63B6">
        <w:t xml:space="preserve">on </w:t>
      </w:r>
      <w:r>
        <w:t xml:space="preserve">how </w:t>
      </w:r>
      <w:r w:rsidR="00417FAE">
        <w:t>a scout</w:t>
      </w:r>
      <w:r>
        <w:t xml:space="preserve"> helps bring out the best in others as a reflection of </w:t>
      </w:r>
      <w:r w:rsidR="00417FAE">
        <w:t>their</w:t>
      </w:r>
      <w:r>
        <w:t xml:space="preserve"> own character and attitude in </w:t>
      </w:r>
      <w:r w:rsidR="00417FAE">
        <w:t>their</w:t>
      </w:r>
      <w:r>
        <w:t xml:space="preserve"> 'daily</w:t>
      </w:r>
      <w:r>
        <w:rPr>
          <w:b/>
          <w:bCs/>
        </w:rPr>
        <w:t>'</w:t>
      </w:r>
      <w:r>
        <w:t xml:space="preserve"> life. </w:t>
      </w:r>
    </w:p>
    <w:p w14:paraId="0E4BCD54" w14:textId="6CB1D73E" w:rsidR="00E74B6B" w:rsidRDefault="00353E48" w:rsidP="00FE2FAE">
      <w:r>
        <w:rPr>
          <w:b/>
          <w:bCs/>
          <w:color w:val="974705"/>
        </w:rPr>
        <w:t>HEADQUARTERS and FIRST AID</w:t>
      </w:r>
      <w:r w:rsidR="000166F5">
        <w:rPr>
          <w:b/>
          <w:bCs/>
          <w:color w:val="974705"/>
        </w:rPr>
        <w:t>: Located</w:t>
      </w:r>
      <w:r>
        <w:t xml:space="preserve"> </w:t>
      </w:r>
      <w:r w:rsidR="00417FAE">
        <w:t>at the North Pole</w:t>
      </w:r>
      <w:r>
        <w:t xml:space="preserve">. This area is manned throughout the day. Also, there is a </w:t>
      </w:r>
      <w:r w:rsidR="000166F5">
        <w:t>warm</w:t>
      </w:r>
      <w:r>
        <w:t xml:space="preserve"> area for your "EMERGENCY" use. </w:t>
      </w:r>
    </w:p>
    <w:p w14:paraId="581DD00C" w14:textId="42DA2337" w:rsidR="00E74B6B" w:rsidRPr="00FE2FAE" w:rsidRDefault="00353E48" w:rsidP="00FE2FAE">
      <w:pPr>
        <w:rPr>
          <w:b/>
          <w:bCs/>
        </w:rPr>
      </w:pPr>
      <w:r>
        <w:rPr>
          <w:b/>
          <w:bCs/>
          <w:color w:val="974705"/>
        </w:rPr>
        <w:t>CAMPING</w:t>
      </w:r>
      <w:r w:rsidR="000166F5">
        <w:rPr>
          <w:b/>
          <w:bCs/>
          <w:color w:val="974705"/>
        </w:rPr>
        <w:t>: Troops</w:t>
      </w:r>
      <w:r>
        <w:t xml:space="preserve"> may select their campsites as they arrive at Camp.  Webelos may camp with a Troop or may camp on their own. </w:t>
      </w:r>
      <w:r w:rsidR="000420E9">
        <w:t xml:space="preserve"> Camping is permitted anyway in the park except for marked off program areas.</w:t>
      </w:r>
      <w:r w:rsidR="00F657E4">
        <w:t xml:space="preserve">  One vehicle &amp; trailer per campsite.</w:t>
      </w:r>
    </w:p>
    <w:p w14:paraId="7E9E4D36" w14:textId="6973FFEC" w:rsidR="00E74B6B" w:rsidRDefault="00353E48" w:rsidP="00FE2FAE">
      <w:r>
        <w:rPr>
          <w:b/>
          <w:bCs/>
          <w:color w:val="974705"/>
        </w:rPr>
        <w:t>MEALS</w:t>
      </w:r>
      <w:r w:rsidR="000166F5">
        <w:rPr>
          <w:b/>
          <w:bCs/>
          <w:color w:val="974705"/>
        </w:rPr>
        <w:t>: Meals</w:t>
      </w:r>
      <w:r>
        <w:t xml:space="preserve"> will be cooked in your troop / patrol campsite</w:t>
      </w:r>
      <w:r w:rsidR="000420E9">
        <w:t>.  Some patrols choose a</w:t>
      </w:r>
      <w:r>
        <w:t xml:space="preserve"> Saturday sack lunches</w:t>
      </w:r>
      <w:r w:rsidR="000420E9">
        <w:t xml:space="preserve"> to maximize time available for competition</w:t>
      </w:r>
      <w:r>
        <w:t xml:space="preserve">.  Bring your own cooking gear and food, camp staff will not provide cooking or camping gear to units. </w:t>
      </w:r>
      <w:r w:rsidR="00417FAE">
        <w:t>Open fires are only allowed in fire rings</w:t>
      </w:r>
      <w:r w:rsidR="003F368C">
        <w:t xml:space="preserve"> or other burning vessels that contain the </w:t>
      </w:r>
      <w:proofErr w:type="gramStart"/>
      <w:r w:rsidR="003F368C">
        <w:t>coals</w:t>
      </w:r>
      <w:proofErr w:type="gramEnd"/>
      <w:r w:rsidR="003F368C">
        <w:t xml:space="preserve"> and guard against the wind.</w:t>
      </w:r>
      <w:r w:rsidR="00417FAE">
        <w:t xml:space="preserve"> </w:t>
      </w:r>
    </w:p>
    <w:p w14:paraId="50770D9F" w14:textId="6F5F171A" w:rsidR="00E74B6B" w:rsidRDefault="00353E48" w:rsidP="00FE2FAE">
      <w:r>
        <w:rPr>
          <w:b/>
          <w:bCs/>
          <w:color w:val="974705"/>
        </w:rPr>
        <w:t>PATROLS</w:t>
      </w:r>
      <w:r w:rsidR="000166F5">
        <w:rPr>
          <w:b/>
          <w:bCs/>
          <w:color w:val="974705"/>
        </w:rPr>
        <w:t>: Camp</w:t>
      </w:r>
      <w:r>
        <w:t xml:space="preserve"> Alaska is a Scout patrol-based event. Let the patrol succeed or fail on the strength of its members. Scout leaders may accompany their</w:t>
      </w:r>
      <w:r w:rsidR="00DF05A7">
        <w:t xml:space="preserve"> Scouts</w:t>
      </w:r>
      <w:r>
        <w:t xml:space="preserve"> only as observers and may not lend assistance or offer advice. Patrol members must work together to navigate the course and complete the events. The ideal patrol size is six (6) to eight (8) scouts.  The Patrol Leader should ensure that all members of </w:t>
      </w:r>
      <w:r w:rsidR="004208B5">
        <w:t xml:space="preserve">their </w:t>
      </w:r>
      <w:r>
        <w:t>Patrol participate and contribute throughout the day.</w:t>
      </w:r>
    </w:p>
    <w:p w14:paraId="1A1CC4D0" w14:textId="101CA635" w:rsidR="00E74B6B" w:rsidRPr="00FE2FAE" w:rsidRDefault="00353E48" w:rsidP="00FE2FAE">
      <w:r>
        <w:rPr>
          <w:b/>
          <w:bCs/>
          <w:color w:val="974705"/>
        </w:rPr>
        <w:t>BE PREPARED</w:t>
      </w:r>
      <w:r w:rsidR="000166F5">
        <w:rPr>
          <w:b/>
          <w:bCs/>
          <w:color w:val="974705"/>
        </w:rPr>
        <w:t>: It</w:t>
      </w:r>
      <w:r>
        <w:t xml:space="preserve"> is the responsibility of each scout and adult </w:t>
      </w:r>
      <w:proofErr w:type="gramStart"/>
      <w:r>
        <w:t>scouter</w:t>
      </w:r>
      <w:proofErr w:type="gramEnd"/>
      <w:r>
        <w:t xml:space="preserve"> to be fully prepared for a wide range of winter weather conditions. Each person attending Camp Alaska </w:t>
      </w:r>
      <w:r>
        <w:rPr>
          <w:b/>
          <w:bCs/>
        </w:rPr>
        <w:t>MUST</w:t>
      </w:r>
      <w:r>
        <w:t xml:space="preserve"> be prepared for extreme cold, high winds, rain, sleet, snow and just about any other weather you can think of.  It is the duty and responsibility of each unit leader to see to it that all participants have received adequate cold weather training and are properly equipped including but not limited to proper clothing, shelter, food, water and first aid. </w:t>
      </w:r>
      <w:r w:rsidR="00544543">
        <w:t>Closed toe shoes must be worn at Cam</w:t>
      </w:r>
      <w:r w:rsidR="007F76AC">
        <w:t>p</w:t>
      </w:r>
      <w:r w:rsidR="00544543">
        <w:t xml:space="preserve"> Alaska; crocs don’t offer much protection from Polar Bears </w:t>
      </w:r>
      <w:r w:rsidR="00544543" w:rsidRPr="0054454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5F037BA" w14:textId="43D99820" w:rsidR="00EC1B42" w:rsidRDefault="00353E48" w:rsidP="00EC1B42">
      <w:r>
        <w:rPr>
          <w:b/>
          <w:bCs/>
          <w:color w:val="974705"/>
        </w:rPr>
        <w:t>PATCHES</w:t>
      </w:r>
      <w:r w:rsidR="000166F5">
        <w:rPr>
          <w:b/>
          <w:bCs/>
          <w:color w:val="974705"/>
        </w:rPr>
        <w:t>:</w:t>
      </w:r>
      <w:r w:rsidR="000166F5">
        <w:rPr>
          <w:color w:val="974705"/>
        </w:rPr>
        <w:t xml:space="preserve"> Registered</w:t>
      </w:r>
      <w:r>
        <w:t xml:space="preserve"> / paid camp participants will receive a Camp Alaska 202</w:t>
      </w:r>
      <w:r w:rsidR="000F7D07">
        <w:t>6</w:t>
      </w:r>
      <w:r>
        <w:t xml:space="preserve"> patch. </w:t>
      </w:r>
      <w:r w:rsidR="00B41581">
        <w:br/>
      </w:r>
      <w:r w:rsidR="00B41581">
        <w:br/>
      </w:r>
      <w:r>
        <w:rPr>
          <w:b/>
          <w:bCs/>
          <w:color w:val="974705"/>
        </w:rPr>
        <w:t xml:space="preserve">VOLUNTEERS:  </w:t>
      </w:r>
      <w:r>
        <w:t>Like Klondike events all over the USA, Camp Alaska is a traditional camporee format. Each unit is asked to provide adults</w:t>
      </w:r>
      <w:r w:rsidR="00671A66">
        <w:t xml:space="preserve"> or older scouts who have mastered Camp Alaska</w:t>
      </w:r>
      <w:r>
        <w:t xml:space="preserve"> to assist with some of the event stations during the competition.  Several Units are “sponsoring” a station.  All volunteers are very much appreciated. </w:t>
      </w:r>
      <w:bookmarkStart w:id="0" w:name="_Hlk127549837"/>
    </w:p>
    <w:p w14:paraId="40C533B5" w14:textId="77777777" w:rsidR="006B2381" w:rsidRDefault="006B2381" w:rsidP="00EC1B42"/>
    <w:p w14:paraId="2A23A842" w14:textId="77777777" w:rsidR="005B629D" w:rsidRDefault="005B629D" w:rsidP="00EC1B42"/>
    <w:p w14:paraId="1F124489" w14:textId="7F143989" w:rsidR="00E74B6B" w:rsidRDefault="00353E48" w:rsidP="00EC1B42">
      <w:pPr>
        <w:rPr>
          <w:color w:val="974705"/>
          <w:sz w:val="18"/>
          <w:szCs w:val="18"/>
        </w:rPr>
      </w:pPr>
      <w:r w:rsidRPr="004E14A9">
        <w:rPr>
          <w:b/>
          <w:bCs/>
          <w:color w:val="974705"/>
          <w:szCs w:val="20"/>
        </w:rPr>
        <w:lastRenderedPageBreak/>
        <w:t>SCHEDULE</w:t>
      </w:r>
      <w:r>
        <w:rPr>
          <w:b/>
          <w:bCs/>
          <w:color w:val="974705"/>
          <w:sz w:val="18"/>
          <w:szCs w:val="18"/>
        </w:rPr>
        <w:t xml:space="preserve">:  </w:t>
      </w:r>
    </w:p>
    <w:p w14:paraId="1ADBF2EB" w14:textId="1FA17B05" w:rsidR="00E74B6B" w:rsidRPr="00B9101D" w:rsidRDefault="00353E48">
      <w:pPr>
        <w:pStyle w:val="Default"/>
        <w:rPr>
          <w:sz w:val="20"/>
          <w:szCs w:val="20"/>
        </w:rPr>
      </w:pPr>
      <w:r w:rsidRPr="00B9101D">
        <w:rPr>
          <w:b/>
          <w:bCs/>
          <w:sz w:val="20"/>
          <w:szCs w:val="20"/>
        </w:rPr>
        <w:t xml:space="preserve">Friday, February </w:t>
      </w:r>
      <w:r w:rsidR="000F7D07">
        <w:rPr>
          <w:b/>
          <w:bCs/>
          <w:sz w:val="20"/>
          <w:szCs w:val="20"/>
        </w:rPr>
        <w:t>20t</w:t>
      </w:r>
      <w:r w:rsidR="00997443" w:rsidRPr="00B9101D">
        <w:rPr>
          <w:b/>
          <w:bCs/>
          <w:sz w:val="20"/>
          <w:szCs w:val="20"/>
        </w:rPr>
        <w:t>h</w:t>
      </w:r>
      <w:r w:rsidRPr="00B9101D">
        <w:rPr>
          <w:b/>
          <w:bCs/>
          <w:sz w:val="20"/>
          <w:szCs w:val="20"/>
        </w:rPr>
        <w:t xml:space="preserve"> </w:t>
      </w:r>
    </w:p>
    <w:p w14:paraId="0302EF3A" w14:textId="40ECAB1C" w:rsidR="00E74B6B" w:rsidRDefault="00FD23B4" w:rsidP="00B9101D">
      <w:pPr>
        <w:contextualSpacing/>
      </w:pPr>
      <w:r>
        <w:t>6</w:t>
      </w:r>
      <w:r w:rsidR="00353E48">
        <w:t xml:space="preserve">:00pm   Check-in begins at </w:t>
      </w:r>
      <w:r w:rsidR="00997443">
        <w:t>the North Pole</w:t>
      </w:r>
      <w:r w:rsidR="00353E48">
        <w:t xml:space="preserve"> </w:t>
      </w:r>
    </w:p>
    <w:p w14:paraId="75EA79C4" w14:textId="0FD64324" w:rsidR="00E74B6B" w:rsidRDefault="00353E48" w:rsidP="00B9101D">
      <w:pPr>
        <w:contextualSpacing/>
      </w:pPr>
      <w:r>
        <w:t>9:</w:t>
      </w:r>
      <w:r w:rsidR="004E0742">
        <w:t>0</w:t>
      </w:r>
      <w:r>
        <w:t xml:space="preserve">0pm   SPL / Scoutmaster meeting </w:t>
      </w:r>
      <w:r w:rsidR="00997443">
        <w:t>at the North Pole</w:t>
      </w:r>
    </w:p>
    <w:p w14:paraId="3981FD1E" w14:textId="4F2BA309" w:rsidR="00E74B6B" w:rsidRPr="00B9101D" w:rsidRDefault="00353E48">
      <w:pPr>
        <w:pStyle w:val="Default"/>
        <w:rPr>
          <w:sz w:val="20"/>
          <w:szCs w:val="20"/>
        </w:rPr>
      </w:pPr>
      <w:r w:rsidRPr="00B9101D">
        <w:rPr>
          <w:b/>
          <w:bCs/>
          <w:sz w:val="20"/>
          <w:szCs w:val="20"/>
        </w:rPr>
        <w:t xml:space="preserve">Saturday, February </w:t>
      </w:r>
      <w:r w:rsidR="000F7D07">
        <w:rPr>
          <w:b/>
          <w:bCs/>
          <w:sz w:val="20"/>
          <w:szCs w:val="20"/>
        </w:rPr>
        <w:t>21st</w:t>
      </w:r>
      <w:r w:rsidRPr="00B9101D">
        <w:rPr>
          <w:b/>
          <w:bCs/>
          <w:sz w:val="20"/>
          <w:szCs w:val="20"/>
        </w:rPr>
        <w:t xml:space="preserve"> </w:t>
      </w:r>
    </w:p>
    <w:p w14:paraId="27EB5A6B" w14:textId="77777777" w:rsidR="00B9101D" w:rsidRDefault="00997443" w:rsidP="00B9101D">
      <w:pPr>
        <w:contextualSpacing/>
        <w:rPr>
          <w:rFonts w:eastAsia="Times New Roman"/>
        </w:rPr>
      </w:pPr>
      <w:r w:rsidRPr="00997443">
        <w:rPr>
          <w:rFonts w:eastAsia="Times New Roman"/>
        </w:rPr>
        <w:t>7am</w:t>
      </w:r>
      <w:r w:rsidRPr="00997443">
        <w:rPr>
          <w:rFonts w:eastAsia="Times New Roman"/>
          <w:b/>
          <w:bCs/>
        </w:rPr>
        <w:t>:</w:t>
      </w:r>
      <w:r w:rsidRPr="00997443">
        <w:rPr>
          <w:rFonts w:eastAsia="Times New Roman"/>
        </w:rPr>
        <w:t xml:space="preserve"> rise and shine</w:t>
      </w:r>
    </w:p>
    <w:p w14:paraId="287F510B" w14:textId="7BB085EC" w:rsidR="00997443" w:rsidRPr="00997443" w:rsidRDefault="00997443" w:rsidP="00B9101D">
      <w:pPr>
        <w:contextualSpacing/>
        <w:rPr>
          <w:rFonts w:ascii="Times New Roman" w:eastAsia="Times New Roman" w:hAnsi="Times New Roman" w:cs="Times New Roman"/>
          <w:sz w:val="24"/>
          <w:szCs w:val="24"/>
        </w:rPr>
      </w:pPr>
      <w:r w:rsidRPr="00997443">
        <w:rPr>
          <w:rFonts w:eastAsia="Times New Roman"/>
        </w:rPr>
        <w:t>9am-12:</w:t>
      </w:r>
      <w:r w:rsidR="000420E9">
        <w:rPr>
          <w:rFonts w:eastAsia="Times New Roman"/>
        </w:rPr>
        <w:t>00</w:t>
      </w:r>
      <w:r w:rsidRPr="00997443">
        <w:rPr>
          <w:rFonts w:eastAsia="Times New Roman"/>
        </w:rPr>
        <w:t xml:space="preserve"> Camps Open for</w:t>
      </w:r>
      <w:r w:rsidR="003F368C">
        <w:rPr>
          <w:rFonts w:eastAsia="Times New Roman"/>
        </w:rPr>
        <w:t xml:space="preserve"> </w:t>
      </w:r>
      <w:r w:rsidRPr="00997443">
        <w:rPr>
          <w:rFonts w:eastAsia="Times New Roman"/>
        </w:rPr>
        <w:t>Competition</w:t>
      </w:r>
    </w:p>
    <w:p w14:paraId="3754CC2B" w14:textId="2885F307" w:rsidR="00997443" w:rsidRPr="00997443" w:rsidRDefault="00997443" w:rsidP="00B9101D">
      <w:pPr>
        <w:contextualSpacing/>
        <w:rPr>
          <w:rFonts w:ascii="Times New Roman" w:eastAsia="Times New Roman" w:hAnsi="Times New Roman" w:cs="Times New Roman"/>
          <w:sz w:val="24"/>
          <w:szCs w:val="24"/>
        </w:rPr>
      </w:pPr>
      <w:r w:rsidRPr="00997443">
        <w:rPr>
          <w:rFonts w:eastAsia="Times New Roman"/>
        </w:rPr>
        <w:t>12:</w:t>
      </w:r>
      <w:r w:rsidR="000420E9">
        <w:rPr>
          <w:rFonts w:eastAsia="Times New Roman"/>
        </w:rPr>
        <w:t>00</w:t>
      </w:r>
      <w:r w:rsidRPr="00997443">
        <w:rPr>
          <w:rFonts w:eastAsia="Times New Roman"/>
        </w:rPr>
        <w:t>-1pm Lunch</w:t>
      </w:r>
    </w:p>
    <w:p w14:paraId="4B2957CD" w14:textId="116C9BCD" w:rsidR="00997443" w:rsidRDefault="00997443" w:rsidP="00B9101D">
      <w:pPr>
        <w:contextualSpacing/>
        <w:rPr>
          <w:rFonts w:eastAsia="Times New Roman"/>
        </w:rPr>
      </w:pPr>
      <w:r w:rsidRPr="00997443">
        <w:rPr>
          <w:rFonts w:eastAsia="Times New Roman"/>
        </w:rPr>
        <w:t>1pm-4pm Camps Open for Competition</w:t>
      </w:r>
    </w:p>
    <w:p w14:paraId="0EA1BCE6" w14:textId="7DD51E74" w:rsidR="00997443" w:rsidRPr="00997443" w:rsidRDefault="00997443" w:rsidP="00B9101D">
      <w:pPr>
        <w:contextualSpacing/>
        <w:rPr>
          <w:rFonts w:ascii="Times New Roman" w:eastAsia="Times New Roman" w:hAnsi="Times New Roman" w:cs="Times New Roman"/>
          <w:sz w:val="24"/>
          <w:szCs w:val="24"/>
        </w:rPr>
      </w:pPr>
      <w:r>
        <w:rPr>
          <w:rFonts w:eastAsia="Times New Roman"/>
        </w:rPr>
        <w:t xml:space="preserve">4-5pm: </w:t>
      </w:r>
      <w:r w:rsidR="00671A66">
        <w:rPr>
          <w:rFonts w:eastAsia="Times New Roman"/>
        </w:rPr>
        <w:t>Patrol Leaders turn in gold nuggets at the North Pole</w:t>
      </w:r>
    </w:p>
    <w:p w14:paraId="6246735F" w14:textId="5E8A5D94" w:rsidR="00997443" w:rsidRPr="00997443" w:rsidRDefault="00997443" w:rsidP="00B9101D">
      <w:pPr>
        <w:contextualSpacing/>
        <w:rPr>
          <w:rFonts w:ascii="Times New Roman" w:eastAsia="Times New Roman" w:hAnsi="Times New Roman" w:cs="Times New Roman"/>
          <w:sz w:val="24"/>
          <w:szCs w:val="24"/>
        </w:rPr>
      </w:pPr>
      <w:r w:rsidRPr="00997443">
        <w:rPr>
          <w:rFonts w:eastAsia="Times New Roman"/>
        </w:rPr>
        <w:t>5:30pm-7:</w:t>
      </w:r>
      <w:r w:rsidR="009406EA">
        <w:rPr>
          <w:rFonts w:eastAsia="Times New Roman"/>
        </w:rPr>
        <w:t>45</w:t>
      </w:r>
      <w:r w:rsidRPr="00997443">
        <w:rPr>
          <w:rFonts w:eastAsia="Times New Roman"/>
        </w:rPr>
        <w:t>pm Dinner</w:t>
      </w:r>
    </w:p>
    <w:p w14:paraId="48E32EE2" w14:textId="4EECF166" w:rsidR="00617B61" w:rsidRPr="009406EA" w:rsidRDefault="00997443" w:rsidP="00B9101D">
      <w:pPr>
        <w:contextualSpacing/>
        <w:rPr>
          <w:rFonts w:eastAsia="Times New Roman"/>
        </w:rPr>
      </w:pPr>
      <w:r w:rsidRPr="00997443">
        <w:rPr>
          <w:rFonts w:eastAsia="Times New Roman"/>
        </w:rPr>
        <w:t>7:</w:t>
      </w:r>
      <w:r w:rsidR="009406EA">
        <w:rPr>
          <w:rFonts w:eastAsia="Times New Roman"/>
        </w:rPr>
        <w:t>45</w:t>
      </w:r>
      <w:r w:rsidRPr="00997443">
        <w:rPr>
          <w:rFonts w:eastAsia="Times New Roman"/>
        </w:rPr>
        <w:t>pm Dutch Oven Dessert Competition</w:t>
      </w:r>
      <w:r w:rsidR="00617B61" w:rsidRPr="009406EA">
        <w:rPr>
          <w:rFonts w:eastAsia="Times New Roman"/>
          <w:sz w:val="22"/>
          <w:szCs w:val="24"/>
        </w:rPr>
        <w:t xml:space="preserve">. </w:t>
      </w:r>
      <w:r w:rsidR="00617B61" w:rsidRPr="009406EA">
        <w:rPr>
          <w:rFonts w:eastAsia="Times New Roman"/>
        </w:rPr>
        <w:t xml:space="preserve">Each Patrol / Den </w:t>
      </w:r>
      <w:proofErr w:type="gramStart"/>
      <w:r w:rsidR="00617B61" w:rsidRPr="009406EA">
        <w:rPr>
          <w:rFonts w:eastAsia="Times New Roman"/>
        </w:rPr>
        <w:t>send</w:t>
      </w:r>
      <w:proofErr w:type="gramEnd"/>
      <w:r w:rsidR="00617B61" w:rsidRPr="009406EA">
        <w:rPr>
          <w:rFonts w:eastAsia="Times New Roman"/>
        </w:rPr>
        <w:t xml:space="preserve"> your contest entry with a representative to the North Pole.  After judging, everyone eats!  </w:t>
      </w:r>
    </w:p>
    <w:p w14:paraId="5D060355" w14:textId="770498BF" w:rsidR="009406EA" w:rsidRPr="009406EA" w:rsidRDefault="009406EA" w:rsidP="00B9101D">
      <w:pPr>
        <w:contextualSpacing/>
        <w:rPr>
          <w:rFonts w:eastAsia="Times New Roman"/>
        </w:rPr>
      </w:pPr>
      <w:r w:rsidRPr="009406EA">
        <w:rPr>
          <w:rFonts w:eastAsia="Times New Roman"/>
        </w:rPr>
        <w:t xml:space="preserve">8:00pm </w:t>
      </w:r>
      <w:r>
        <w:rPr>
          <w:rFonts w:eastAsia="Times New Roman"/>
        </w:rPr>
        <w:t>Everyone gathers at North Pole to eat dessert</w:t>
      </w:r>
    </w:p>
    <w:p w14:paraId="76326BE9" w14:textId="4D72CA4A" w:rsidR="00997443" w:rsidRPr="00997443" w:rsidRDefault="00997443" w:rsidP="00B9101D">
      <w:pPr>
        <w:contextualSpacing/>
        <w:rPr>
          <w:rFonts w:ascii="Times New Roman" w:eastAsia="Times New Roman" w:hAnsi="Times New Roman" w:cs="Times New Roman"/>
          <w:sz w:val="24"/>
          <w:szCs w:val="24"/>
        </w:rPr>
      </w:pPr>
      <w:r w:rsidRPr="00997443">
        <w:rPr>
          <w:rFonts w:eastAsia="Times New Roman"/>
        </w:rPr>
        <w:t>8</w:t>
      </w:r>
      <w:r w:rsidR="009406EA">
        <w:rPr>
          <w:rFonts w:eastAsia="Times New Roman"/>
        </w:rPr>
        <w:t>:15</w:t>
      </w:r>
      <w:r w:rsidRPr="00997443">
        <w:rPr>
          <w:rFonts w:eastAsia="Times New Roman"/>
        </w:rPr>
        <w:t>pm Awards Presentation</w:t>
      </w:r>
    </w:p>
    <w:p w14:paraId="2B4A5EBD" w14:textId="0CCED78D" w:rsidR="00E74B6B" w:rsidRPr="00671A66" w:rsidRDefault="00353E48">
      <w:pPr>
        <w:pStyle w:val="Default"/>
        <w:rPr>
          <w:sz w:val="20"/>
          <w:szCs w:val="20"/>
        </w:rPr>
      </w:pPr>
      <w:r w:rsidRPr="00671A66">
        <w:rPr>
          <w:b/>
          <w:bCs/>
          <w:sz w:val="20"/>
          <w:szCs w:val="20"/>
        </w:rPr>
        <w:t xml:space="preserve">Sunday, February </w:t>
      </w:r>
      <w:r w:rsidR="000F7D07">
        <w:rPr>
          <w:b/>
          <w:bCs/>
          <w:sz w:val="20"/>
          <w:szCs w:val="20"/>
        </w:rPr>
        <w:t>22nd</w:t>
      </w:r>
      <w:r w:rsidRPr="00671A66">
        <w:rPr>
          <w:b/>
          <w:bCs/>
          <w:sz w:val="20"/>
          <w:szCs w:val="20"/>
        </w:rPr>
        <w:t xml:space="preserve"> </w:t>
      </w:r>
    </w:p>
    <w:p w14:paraId="5F2145B0" w14:textId="748B8BFA" w:rsidR="00E74B6B" w:rsidRPr="004E14A9" w:rsidRDefault="00353E48">
      <w:pPr>
        <w:pStyle w:val="Default"/>
        <w:rPr>
          <w:sz w:val="20"/>
          <w:szCs w:val="20"/>
        </w:rPr>
      </w:pPr>
      <w:r w:rsidRPr="004E14A9">
        <w:rPr>
          <w:sz w:val="20"/>
          <w:szCs w:val="20"/>
        </w:rPr>
        <w:t xml:space="preserve">8-10:00am Checkout </w:t>
      </w:r>
      <w:r w:rsidR="00617B61" w:rsidRPr="004E14A9">
        <w:rPr>
          <w:sz w:val="20"/>
          <w:szCs w:val="20"/>
        </w:rPr>
        <w:t>at the North Pole</w:t>
      </w:r>
      <w:r w:rsidRPr="004E14A9">
        <w:rPr>
          <w:sz w:val="20"/>
          <w:szCs w:val="20"/>
        </w:rPr>
        <w:t xml:space="preserve">. A leader from each Troop / </w:t>
      </w:r>
      <w:r w:rsidR="00617B61" w:rsidRPr="004E14A9">
        <w:rPr>
          <w:sz w:val="20"/>
          <w:szCs w:val="20"/>
        </w:rPr>
        <w:t>Ship/Crew/Den</w:t>
      </w:r>
      <w:r w:rsidRPr="004E14A9">
        <w:rPr>
          <w:sz w:val="20"/>
          <w:szCs w:val="20"/>
        </w:rPr>
        <w:t xml:space="preserve"> will need to check out before leaving camp. A staff member will inspect your campsite before you leave. After staff </w:t>
      </w:r>
      <w:proofErr w:type="gramStart"/>
      <w:r w:rsidRPr="004E14A9">
        <w:rPr>
          <w:sz w:val="20"/>
          <w:szCs w:val="20"/>
        </w:rPr>
        <w:t>has</w:t>
      </w:r>
      <w:proofErr w:type="gramEnd"/>
      <w:r w:rsidRPr="004E14A9">
        <w:rPr>
          <w:sz w:val="20"/>
          <w:szCs w:val="20"/>
        </w:rPr>
        <w:t xml:space="preserve"> inspected your </w:t>
      </w:r>
      <w:proofErr w:type="gramStart"/>
      <w:r w:rsidRPr="004E14A9">
        <w:rPr>
          <w:sz w:val="20"/>
          <w:szCs w:val="20"/>
        </w:rPr>
        <w:t>site</w:t>
      </w:r>
      <w:proofErr w:type="gramEnd"/>
      <w:r w:rsidRPr="004E14A9">
        <w:rPr>
          <w:sz w:val="20"/>
          <w:szCs w:val="20"/>
        </w:rPr>
        <w:t xml:space="preserve"> you are free to leave. </w:t>
      </w:r>
    </w:p>
    <w:bookmarkEnd w:id="0"/>
    <w:p w14:paraId="1A7B574B" w14:textId="77777777" w:rsidR="00E74B6B" w:rsidRDefault="00353E48">
      <w:pPr>
        <w:pStyle w:val="Default"/>
        <w:rPr>
          <w:sz w:val="18"/>
          <w:szCs w:val="18"/>
        </w:rPr>
      </w:pPr>
      <w:r>
        <w:rPr>
          <w:sz w:val="18"/>
          <w:szCs w:val="18"/>
        </w:rPr>
        <w:t xml:space="preserve"> </w:t>
      </w:r>
    </w:p>
    <w:p w14:paraId="08D0905F" w14:textId="77777777" w:rsidR="00E74B6B" w:rsidRPr="004E14A9" w:rsidRDefault="00353E48">
      <w:pPr>
        <w:pStyle w:val="Default"/>
        <w:rPr>
          <w:sz w:val="20"/>
          <w:szCs w:val="20"/>
        </w:rPr>
      </w:pPr>
      <w:r w:rsidRPr="004E14A9">
        <w:rPr>
          <w:b/>
          <w:bCs/>
          <w:color w:val="974705"/>
          <w:sz w:val="20"/>
          <w:szCs w:val="20"/>
        </w:rPr>
        <w:t>SLEDS</w:t>
      </w:r>
      <w:r>
        <w:rPr>
          <w:b/>
          <w:bCs/>
          <w:color w:val="974705"/>
          <w:sz w:val="18"/>
          <w:szCs w:val="18"/>
        </w:rPr>
        <w:t>:</w:t>
      </w:r>
      <w:r>
        <w:rPr>
          <w:color w:val="974705"/>
          <w:sz w:val="18"/>
          <w:szCs w:val="18"/>
        </w:rPr>
        <w:t xml:space="preserve">  </w:t>
      </w:r>
      <w:r w:rsidRPr="004E14A9">
        <w:rPr>
          <w:sz w:val="20"/>
          <w:szCs w:val="20"/>
        </w:rPr>
        <w:t xml:space="preserve">Each patrol must have a sled or wagon for transporting their Patrol gear from one town to the next. </w:t>
      </w:r>
    </w:p>
    <w:p w14:paraId="443F41DC" w14:textId="77777777" w:rsidR="00E74B6B" w:rsidRDefault="00353E48">
      <w:pPr>
        <w:pStyle w:val="Default"/>
        <w:rPr>
          <w:sz w:val="18"/>
          <w:szCs w:val="18"/>
        </w:rPr>
      </w:pPr>
      <w:r>
        <w:rPr>
          <w:sz w:val="18"/>
          <w:szCs w:val="18"/>
        </w:rPr>
        <w:t xml:space="preserve"> </w:t>
      </w:r>
    </w:p>
    <w:p w14:paraId="49CE7B59" w14:textId="77777777" w:rsidR="00E74B6B" w:rsidRDefault="00353E48">
      <w:pPr>
        <w:pStyle w:val="Default"/>
        <w:rPr>
          <w:color w:val="974705"/>
          <w:sz w:val="18"/>
          <w:szCs w:val="18"/>
        </w:rPr>
      </w:pPr>
      <w:r>
        <w:rPr>
          <w:b/>
          <w:bCs/>
          <w:color w:val="974705"/>
          <w:sz w:val="18"/>
          <w:szCs w:val="18"/>
        </w:rPr>
        <w:t xml:space="preserve">PATROL EQUIPMENT (Must be on your sled throughout the day):  </w:t>
      </w:r>
    </w:p>
    <w:p w14:paraId="36A86A49" w14:textId="69519D15" w:rsidR="00354F24" w:rsidRDefault="00354F24" w:rsidP="00354F24">
      <w:pPr>
        <w:pStyle w:val="NormalWeb"/>
        <w:numPr>
          <w:ilvl w:val="0"/>
          <w:numId w:val="2"/>
        </w:numPr>
        <w:spacing w:before="8" w:beforeAutospacing="0" w:after="0" w:afterAutospacing="0"/>
        <w:textAlignment w:val="baseline"/>
        <w:rPr>
          <w:rFonts w:ascii="Arial" w:hAnsi="Arial" w:cs="Arial"/>
          <w:color w:val="000000"/>
          <w:sz w:val="18"/>
          <w:szCs w:val="18"/>
        </w:rPr>
      </w:pPr>
      <w:r>
        <w:rPr>
          <w:rFonts w:ascii="Arial" w:hAnsi="Arial" w:cs="Arial"/>
          <w:color w:val="000000"/>
          <w:sz w:val="18"/>
          <w:szCs w:val="18"/>
        </w:rPr>
        <w:t>Compass</w:t>
      </w:r>
    </w:p>
    <w:p w14:paraId="76024F34" w14:textId="7B0418B9"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Patrol First Aid Kit, equipped for Wilderness First Aid</w:t>
      </w:r>
    </w:p>
    <w:p w14:paraId="51A5722E" w14:textId="67357933"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Scout Handbook or Scout Field Guide</w:t>
      </w:r>
    </w:p>
    <w:p w14:paraId="531A24F4" w14:textId="09778D72"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Passport (will be given at Friday night check-in)</w:t>
      </w:r>
    </w:p>
    <w:p w14:paraId="3A4DA1D4" w14:textId="45A479A1"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Fire building material, tinder</w:t>
      </w:r>
    </w:p>
    <w:p w14:paraId="4F46249F" w14:textId="77777777"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Multiple means to light fire </w:t>
      </w:r>
    </w:p>
    <w:p w14:paraId="50F7C319" w14:textId="77777777"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Tarp, minimum size 8’ x 8’ </w:t>
      </w:r>
    </w:p>
    <w:p w14:paraId="4C048008" w14:textId="4DEB6D1D"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5’ –10’ length of knot rope for each Scout, need at least 40’ total per Patrol</w:t>
      </w:r>
    </w:p>
    <w:p w14:paraId="63B08699" w14:textId="5BC5C59A"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Handkerchiefs (1 per scout), will be used as blindfold, Scout neckerchiefs work</w:t>
      </w:r>
    </w:p>
    <w:p w14:paraId="062897AB" w14:textId="4D3A9D81"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 xml:space="preserve">Water </w:t>
      </w:r>
      <w:proofErr w:type="gramStart"/>
      <w:r>
        <w:rPr>
          <w:rFonts w:ascii="Arial" w:hAnsi="Arial" w:cs="Arial"/>
          <w:color w:val="000000"/>
          <w:sz w:val="18"/>
          <w:szCs w:val="18"/>
        </w:rPr>
        <w:t>bottle</w:t>
      </w:r>
      <w:proofErr w:type="gramEnd"/>
      <w:r>
        <w:rPr>
          <w:rFonts w:ascii="Arial" w:hAnsi="Arial" w:cs="Arial"/>
          <w:color w:val="000000"/>
          <w:sz w:val="18"/>
          <w:szCs w:val="18"/>
        </w:rPr>
        <w:t xml:space="preserve"> or canteen for each Scout</w:t>
      </w:r>
    </w:p>
    <w:p w14:paraId="5E4F26CE" w14:textId="5CB941AB"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Garbage bag – pack out your own trash</w:t>
      </w:r>
    </w:p>
    <w:p w14:paraId="1D9082B5" w14:textId="4A1914DD"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aingear for each Scout</w:t>
      </w:r>
    </w:p>
    <w:p w14:paraId="4BF31360" w14:textId="7EAC1B2B"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Frying pan</w:t>
      </w:r>
      <w:r w:rsidR="00FA323E">
        <w:rPr>
          <w:rFonts w:ascii="Arial" w:hAnsi="Arial" w:cs="Arial"/>
          <w:color w:val="000000"/>
          <w:sz w:val="18"/>
          <w:szCs w:val="18"/>
        </w:rPr>
        <w:t>, spatula</w:t>
      </w:r>
      <w:r>
        <w:rPr>
          <w:rFonts w:ascii="Arial" w:hAnsi="Arial" w:cs="Arial"/>
          <w:color w:val="000000"/>
          <w:sz w:val="18"/>
          <w:szCs w:val="18"/>
        </w:rPr>
        <w:t>; suitable for use on open fire</w:t>
      </w:r>
    </w:p>
    <w:p w14:paraId="473B1780" w14:textId="77777777" w:rsidR="00354F24" w:rsidRDefault="00354F24" w:rsidP="00354F24">
      <w:pPr>
        <w:pStyle w:val="NormalWeb"/>
        <w:numPr>
          <w:ilvl w:val="0"/>
          <w:numId w:val="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Bag for carrying gold nuggets</w:t>
      </w:r>
    </w:p>
    <w:p w14:paraId="3A832540" w14:textId="77777777" w:rsidR="00E74B6B" w:rsidRDefault="00353E48">
      <w:pPr>
        <w:pStyle w:val="Default"/>
        <w:rPr>
          <w:color w:val="E26C09"/>
          <w:sz w:val="18"/>
          <w:szCs w:val="18"/>
        </w:rPr>
      </w:pPr>
      <w:r>
        <w:rPr>
          <w:color w:val="E26C09"/>
          <w:sz w:val="18"/>
          <w:szCs w:val="18"/>
        </w:rPr>
        <w:t xml:space="preserve"> </w:t>
      </w:r>
    </w:p>
    <w:p w14:paraId="5438D14E" w14:textId="59B672C5" w:rsidR="00E74B6B" w:rsidRDefault="00353E48">
      <w:pPr>
        <w:pStyle w:val="Default"/>
        <w:rPr>
          <w:sz w:val="18"/>
          <w:szCs w:val="18"/>
        </w:rPr>
      </w:pPr>
      <w:r w:rsidRPr="004E14A9">
        <w:rPr>
          <w:b/>
          <w:bCs/>
          <w:color w:val="974705"/>
          <w:sz w:val="20"/>
          <w:szCs w:val="20"/>
        </w:rPr>
        <w:t>SCORING</w:t>
      </w:r>
      <w:r w:rsidR="000166F5">
        <w:rPr>
          <w:b/>
          <w:bCs/>
          <w:color w:val="974705"/>
          <w:sz w:val="18"/>
          <w:szCs w:val="18"/>
        </w:rPr>
        <w:t xml:space="preserve">: </w:t>
      </w:r>
      <w:r w:rsidR="000166F5">
        <w:rPr>
          <w:color w:val="974705"/>
          <w:sz w:val="18"/>
          <w:szCs w:val="18"/>
        </w:rPr>
        <w:t>Patrols</w:t>
      </w:r>
      <w:r>
        <w:rPr>
          <w:sz w:val="18"/>
          <w:szCs w:val="18"/>
        </w:rPr>
        <w:t xml:space="preserve"> will have the chance to win gold nuggets at each station that will be counted at the end of the day to determine </w:t>
      </w:r>
      <w:proofErr w:type="gramStart"/>
      <w:r>
        <w:rPr>
          <w:sz w:val="18"/>
          <w:szCs w:val="18"/>
        </w:rPr>
        <w:t>the event</w:t>
      </w:r>
      <w:proofErr w:type="gramEnd"/>
      <w:r>
        <w:rPr>
          <w:sz w:val="18"/>
          <w:szCs w:val="18"/>
        </w:rPr>
        <w:t xml:space="preserve"> winners. Nuggets will be awarded for </w:t>
      </w:r>
      <w:r w:rsidR="00354F24">
        <w:rPr>
          <w:sz w:val="18"/>
          <w:szCs w:val="18"/>
        </w:rPr>
        <w:t>a variety of activities such as those listed below.</w:t>
      </w:r>
      <w:r w:rsidR="00A77817">
        <w:rPr>
          <w:sz w:val="18"/>
          <w:szCs w:val="18"/>
        </w:rPr>
        <w:t xml:space="preserve">  </w:t>
      </w:r>
      <w:r w:rsidR="00354F24">
        <w:rPr>
          <w:sz w:val="18"/>
          <w:szCs w:val="18"/>
        </w:rPr>
        <w:t xml:space="preserve">Nuggets will be </w:t>
      </w:r>
      <w:r w:rsidR="00A77817">
        <w:rPr>
          <w:sz w:val="18"/>
          <w:szCs w:val="18"/>
        </w:rPr>
        <w:t>awarded</w:t>
      </w:r>
      <w:r w:rsidR="00354F24">
        <w:rPr>
          <w:sz w:val="18"/>
          <w:szCs w:val="18"/>
        </w:rPr>
        <w:t xml:space="preserve"> to each patrol at each </w:t>
      </w:r>
      <w:proofErr w:type="gramStart"/>
      <w:r w:rsidR="00354F24">
        <w:rPr>
          <w:sz w:val="18"/>
          <w:szCs w:val="18"/>
        </w:rPr>
        <w:t>s</w:t>
      </w:r>
      <w:r w:rsidR="00A77817">
        <w:rPr>
          <w:sz w:val="18"/>
          <w:szCs w:val="18"/>
        </w:rPr>
        <w:t>tation</w:t>
      </w:r>
      <w:proofErr w:type="gramEnd"/>
      <w:r w:rsidR="00A77817">
        <w:rPr>
          <w:sz w:val="18"/>
          <w:szCs w:val="18"/>
        </w:rPr>
        <w:t xml:space="preserve"> </w:t>
      </w:r>
      <w:r w:rsidR="00354F24">
        <w:rPr>
          <w:sz w:val="18"/>
          <w:szCs w:val="18"/>
        </w:rPr>
        <w:t xml:space="preserve">and the patrol is responsible for </w:t>
      </w:r>
      <w:r w:rsidR="00A77817">
        <w:rPr>
          <w:sz w:val="18"/>
          <w:szCs w:val="18"/>
        </w:rPr>
        <w:t xml:space="preserve">turning them in at the North Pole at the end of the day </w:t>
      </w:r>
    </w:p>
    <w:p w14:paraId="61E3DE8A" w14:textId="77777777" w:rsidR="009406EA" w:rsidRDefault="009406EA">
      <w:pPr>
        <w:pStyle w:val="Default"/>
        <w:rPr>
          <w:sz w:val="18"/>
          <w:szCs w:val="18"/>
        </w:rPr>
      </w:pPr>
    </w:p>
    <w:p w14:paraId="4CE14496" w14:textId="08EFB15C" w:rsidR="009406EA" w:rsidRDefault="009406EA" w:rsidP="009406EA">
      <w:pPr>
        <w:pStyle w:val="Default"/>
        <w:rPr>
          <w:sz w:val="18"/>
          <w:szCs w:val="18"/>
        </w:rPr>
      </w:pPr>
      <w:r>
        <w:rPr>
          <w:sz w:val="18"/>
          <w:szCs w:val="18"/>
        </w:rPr>
        <w:t>1 Nugget</w:t>
      </w:r>
      <w:r w:rsidR="00EC1B42">
        <w:rPr>
          <w:sz w:val="18"/>
          <w:szCs w:val="18"/>
        </w:rPr>
        <w:t>:</w:t>
      </w:r>
      <w:r>
        <w:rPr>
          <w:sz w:val="18"/>
          <w:szCs w:val="18"/>
        </w:rPr>
        <w:t xml:space="preserve"> Patrol answers the Scout Knowledge question correctly </w:t>
      </w:r>
    </w:p>
    <w:p w14:paraId="7A2304F1" w14:textId="60B7BFCD" w:rsidR="009406EA" w:rsidRDefault="00353E48" w:rsidP="009406EA">
      <w:pPr>
        <w:pStyle w:val="Default"/>
        <w:rPr>
          <w:sz w:val="18"/>
          <w:szCs w:val="18"/>
        </w:rPr>
      </w:pPr>
      <w:r>
        <w:rPr>
          <w:sz w:val="18"/>
          <w:szCs w:val="18"/>
        </w:rPr>
        <w:t>1 Nugget</w:t>
      </w:r>
      <w:r w:rsidR="00EC1B42">
        <w:rPr>
          <w:sz w:val="18"/>
          <w:szCs w:val="18"/>
        </w:rPr>
        <w:t>:</w:t>
      </w:r>
      <w:r>
        <w:rPr>
          <w:sz w:val="18"/>
          <w:szCs w:val="18"/>
        </w:rPr>
        <w:t xml:space="preserve"> Patrol </w:t>
      </w:r>
      <w:r w:rsidR="009406EA">
        <w:rPr>
          <w:sz w:val="18"/>
          <w:szCs w:val="18"/>
        </w:rPr>
        <w:t xml:space="preserve">correctly identifies </w:t>
      </w:r>
      <w:r w:rsidR="000166F5">
        <w:rPr>
          <w:sz w:val="18"/>
          <w:szCs w:val="18"/>
        </w:rPr>
        <w:t>knots</w:t>
      </w:r>
      <w:r w:rsidR="009406EA">
        <w:rPr>
          <w:sz w:val="18"/>
          <w:szCs w:val="18"/>
        </w:rPr>
        <w:t xml:space="preserve"> (knots limited to those needed for 1</w:t>
      </w:r>
      <w:r w:rsidR="009406EA" w:rsidRPr="009406EA">
        <w:rPr>
          <w:sz w:val="18"/>
          <w:szCs w:val="18"/>
          <w:vertAlign w:val="superscript"/>
        </w:rPr>
        <w:t>st</w:t>
      </w:r>
      <w:r w:rsidR="009406EA">
        <w:rPr>
          <w:sz w:val="18"/>
          <w:szCs w:val="18"/>
        </w:rPr>
        <w:t xml:space="preserve"> class and figure eight)</w:t>
      </w:r>
      <w:r w:rsidR="00EC1B42">
        <w:rPr>
          <w:sz w:val="18"/>
          <w:szCs w:val="18"/>
        </w:rPr>
        <w:t xml:space="preserve">; </w:t>
      </w:r>
      <w:r w:rsidR="009406EA">
        <w:rPr>
          <w:sz w:val="18"/>
          <w:szCs w:val="18"/>
        </w:rPr>
        <w:t>1 Nugget</w:t>
      </w:r>
      <w:r w:rsidR="00EC1B42">
        <w:rPr>
          <w:sz w:val="18"/>
          <w:szCs w:val="18"/>
        </w:rPr>
        <w:t>:</w:t>
      </w:r>
      <w:r w:rsidR="009406EA">
        <w:rPr>
          <w:sz w:val="18"/>
          <w:szCs w:val="18"/>
        </w:rPr>
        <w:t xml:space="preserve"> Patrol names use of knot</w:t>
      </w:r>
    </w:p>
    <w:p w14:paraId="2B8C5C35" w14:textId="36E32C77" w:rsidR="009406EA" w:rsidRDefault="009406EA">
      <w:pPr>
        <w:pStyle w:val="Default"/>
        <w:rPr>
          <w:sz w:val="18"/>
          <w:szCs w:val="18"/>
        </w:rPr>
      </w:pPr>
      <w:r>
        <w:rPr>
          <w:sz w:val="18"/>
          <w:szCs w:val="18"/>
        </w:rPr>
        <w:t>1 Nugget</w:t>
      </w:r>
      <w:r w:rsidR="00EC1B42">
        <w:rPr>
          <w:sz w:val="18"/>
          <w:szCs w:val="18"/>
        </w:rPr>
        <w:t>:</w:t>
      </w:r>
      <w:r>
        <w:rPr>
          <w:sz w:val="18"/>
          <w:szCs w:val="18"/>
        </w:rPr>
        <w:t xml:space="preserve"> </w:t>
      </w:r>
      <w:r w:rsidRPr="009406EA">
        <w:rPr>
          <w:sz w:val="18"/>
          <w:szCs w:val="18"/>
        </w:rPr>
        <w:t xml:space="preserve">Patrol sled/wagon is being </w:t>
      </w:r>
      <w:r w:rsidR="000166F5" w:rsidRPr="009406EA">
        <w:rPr>
          <w:sz w:val="18"/>
          <w:szCs w:val="18"/>
        </w:rPr>
        <w:t>used,</w:t>
      </w:r>
      <w:r w:rsidRPr="009406EA">
        <w:rPr>
          <w:sz w:val="18"/>
          <w:szCs w:val="18"/>
        </w:rPr>
        <w:t xml:space="preserve"> and gear is properly secure</w:t>
      </w:r>
    </w:p>
    <w:p w14:paraId="64661917" w14:textId="77777777" w:rsidR="00CC38E0" w:rsidRDefault="00CC38E0">
      <w:pPr>
        <w:pStyle w:val="Default"/>
        <w:rPr>
          <w:sz w:val="18"/>
          <w:szCs w:val="18"/>
        </w:rPr>
      </w:pPr>
    </w:p>
    <w:p w14:paraId="53604207" w14:textId="5F1100F0" w:rsidR="009406EA" w:rsidRDefault="009406EA">
      <w:pPr>
        <w:pStyle w:val="Default"/>
        <w:rPr>
          <w:sz w:val="18"/>
          <w:szCs w:val="18"/>
        </w:rPr>
      </w:pPr>
      <w:r>
        <w:rPr>
          <w:sz w:val="18"/>
          <w:szCs w:val="18"/>
        </w:rPr>
        <w:t>Gold Spike</w:t>
      </w:r>
      <w:r w:rsidR="00CC38E0">
        <w:rPr>
          <w:sz w:val="18"/>
          <w:szCs w:val="18"/>
        </w:rPr>
        <w:t>s are awarded</w:t>
      </w:r>
      <w:r>
        <w:rPr>
          <w:sz w:val="18"/>
          <w:szCs w:val="18"/>
        </w:rPr>
        <w:t xml:space="preserve"> for </w:t>
      </w:r>
      <w:r w:rsidR="00CC38E0">
        <w:rPr>
          <w:sz w:val="18"/>
          <w:szCs w:val="18"/>
        </w:rPr>
        <w:t xml:space="preserve">outstanding embodiment of the Scout Oath and Law </w:t>
      </w:r>
      <w:r w:rsidR="00CC38E0" w:rsidRPr="00CC38E0">
        <w:rPr>
          <w:sz w:val="18"/>
          <w:szCs w:val="18"/>
        </w:rPr>
        <w:t>show</w:t>
      </w:r>
      <w:r w:rsidR="00CC38E0">
        <w:rPr>
          <w:sz w:val="18"/>
          <w:szCs w:val="18"/>
        </w:rPr>
        <w:t>ing</w:t>
      </w:r>
      <w:r w:rsidR="00CC38E0" w:rsidRPr="00CC38E0">
        <w:rPr>
          <w:sz w:val="18"/>
          <w:szCs w:val="18"/>
        </w:rPr>
        <w:t xml:space="preserve"> outstanding leadership and teamwork during the activities</w:t>
      </w:r>
      <w:r w:rsidR="00CC38E0">
        <w:rPr>
          <w:sz w:val="18"/>
          <w:szCs w:val="18"/>
        </w:rPr>
        <w:t xml:space="preserve"> or </w:t>
      </w:r>
      <w:r w:rsidR="000166F5" w:rsidRPr="00CC38E0">
        <w:rPr>
          <w:sz w:val="18"/>
          <w:szCs w:val="18"/>
        </w:rPr>
        <w:t>performing</w:t>
      </w:r>
      <w:r w:rsidR="00CC38E0" w:rsidRPr="00CC38E0">
        <w:rPr>
          <w:sz w:val="18"/>
          <w:szCs w:val="18"/>
        </w:rPr>
        <w:t xml:space="preserve"> an extraordinary act of kindness.</w:t>
      </w:r>
    </w:p>
    <w:p w14:paraId="79AD9AE2" w14:textId="3B781917" w:rsidR="00CC38E0" w:rsidRDefault="00EC1B42">
      <w:pPr>
        <w:pStyle w:val="Default"/>
        <w:rPr>
          <w:sz w:val="18"/>
          <w:szCs w:val="18"/>
        </w:rPr>
      </w:pPr>
      <w:r>
        <w:rPr>
          <w:sz w:val="18"/>
          <w:szCs w:val="18"/>
        </w:rPr>
        <w:t>Gold W</w:t>
      </w:r>
      <w:r w:rsidR="00CC38E0">
        <w:rPr>
          <w:sz w:val="18"/>
          <w:szCs w:val="18"/>
        </w:rPr>
        <w:t xml:space="preserve">ashers are awarded to patrols for </w:t>
      </w:r>
      <w:r w:rsidR="000166F5">
        <w:rPr>
          <w:sz w:val="18"/>
          <w:szCs w:val="18"/>
        </w:rPr>
        <w:t>exceptional</w:t>
      </w:r>
      <w:r w:rsidR="00CC38E0">
        <w:rPr>
          <w:sz w:val="18"/>
          <w:szCs w:val="18"/>
        </w:rPr>
        <w:t xml:space="preserve"> spirit such as helping fellow scouts during the event, </w:t>
      </w:r>
      <w:r w:rsidR="00CC38E0" w:rsidRPr="00CC38E0">
        <w:rPr>
          <w:sz w:val="18"/>
          <w:szCs w:val="18"/>
        </w:rPr>
        <w:t>showing perseverance, enthusiasm and a positive attitude</w:t>
      </w:r>
      <w:r>
        <w:rPr>
          <w:sz w:val="18"/>
          <w:szCs w:val="18"/>
        </w:rPr>
        <w:t xml:space="preserve">.  Washers rank heavily for the </w:t>
      </w:r>
      <w:r w:rsidR="0062420B">
        <w:rPr>
          <w:sz w:val="18"/>
          <w:szCs w:val="18"/>
        </w:rPr>
        <w:t>S</w:t>
      </w:r>
      <w:r>
        <w:rPr>
          <w:sz w:val="18"/>
          <w:szCs w:val="18"/>
        </w:rPr>
        <w:t xml:space="preserve">cout </w:t>
      </w:r>
      <w:r w:rsidR="0062420B">
        <w:rPr>
          <w:sz w:val="18"/>
          <w:szCs w:val="18"/>
        </w:rPr>
        <w:t>S</w:t>
      </w:r>
      <w:r>
        <w:rPr>
          <w:sz w:val="18"/>
          <w:szCs w:val="18"/>
        </w:rPr>
        <w:t xml:space="preserve">prit </w:t>
      </w:r>
      <w:r w:rsidR="0062420B">
        <w:rPr>
          <w:sz w:val="18"/>
          <w:szCs w:val="18"/>
        </w:rPr>
        <w:t>A</w:t>
      </w:r>
      <w:r>
        <w:rPr>
          <w:sz w:val="18"/>
          <w:szCs w:val="18"/>
        </w:rPr>
        <w:t>ward.</w:t>
      </w:r>
    </w:p>
    <w:p w14:paraId="1755142C" w14:textId="77777777" w:rsidR="00E74B6B" w:rsidRDefault="00353E48">
      <w:pPr>
        <w:pStyle w:val="Default"/>
        <w:rPr>
          <w:sz w:val="18"/>
          <w:szCs w:val="18"/>
        </w:rPr>
      </w:pPr>
      <w:r>
        <w:rPr>
          <w:sz w:val="18"/>
          <w:szCs w:val="18"/>
        </w:rPr>
        <w:t xml:space="preserve">  </w:t>
      </w:r>
    </w:p>
    <w:p w14:paraId="06DAD1F5" w14:textId="7CCD33FC" w:rsidR="00E74B6B" w:rsidRDefault="00353E48">
      <w:pPr>
        <w:pStyle w:val="Default"/>
        <w:rPr>
          <w:sz w:val="18"/>
          <w:szCs w:val="18"/>
        </w:rPr>
      </w:pPr>
      <w:r>
        <w:rPr>
          <w:b/>
          <w:bCs/>
          <w:color w:val="974705"/>
          <w:sz w:val="18"/>
          <w:szCs w:val="18"/>
        </w:rPr>
        <w:t xml:space="preserve">DUTCH </w:t>
      </w:r>
      <w:r w:rsidRPr="004E14A9">
        <w:rPr>
          <w:b/>
          <w:bCs/>
          <w:color w:val="974705"/>
          <w:sz w:val="20"/>
          <w:szCs w:val="20"/>
        </w:rPr>
        <w:t>OVEN</w:t>
      </w:r>
      <w:r>
        <w:rPr>
          <w:b/>
          <w:bCs/>
          <w:color w:val="974705"/>
          <w:sz w:val="18"/>
          <w:szCs w:val="18"/>
        </w:rPr>
        <w:t xml:space="preserve"> DESSERT COOKING COMPETITION:  </w:t>
      </w:r>
      <w:r w:rsidRPr="004E14A9">
        <w:rPr>
          <w:sz w:val="20"/>
          <w:szCs w:val="20"/>
        </w:rPr>
        <w:t xml:space="preserve">Each Patrol is encouraged to participate.  Patrols may prepare whatever dessert they desire but it must be made in a </w:t>
      </w:r>
      <w:r w:rsidRPr="004E14A9">
        <w:rPr>
          <w:b/>
          <w:bCs/>
          <w:sz w:val="20"/>
          <w:szCs w:val="20"/>
        </w:rPr>
        <w:t>DUTCH OVEN</w:t>
      </w:r>
      <w:r w:rsidRPr="004E14A9">
        <w:rPr>
          <w:sz w:val="20"/>
          <w:szCs w:val="20"/>
        </w:rPr>
        <w:t xml:space="preserve">.  </w:t>
      </w:r>
      <w:r w:rsidRPr="004E14A9">
        <w:rPr>
          <w:b/>
          <w:bCs/>
          <w:sz w:val="20"/>
          <w:szCs w:val="20"/>
        </w:rPr>
        <w:t>There will also be an Adult Leader competition</w:t>
      </w:r>
      <w:r w:rsidRPr="004E14A9">
        <w:rPr>
          <w:sz w:val="20"/>
          <w:szCs w:val="20"/>
        </w:rPr>
        <w:t xml:space="preserve">. Entries will be judged separate from the Scouts. Adult entries must also be made in a </w:t>
      </w:r>
      <w:r w:rsidRPr="004E14A9">
        <w:rPr>
          <w:b/>
          <w:bCs/>
          <w:sz w:val="20"/>
          <w:szCs w:val="20"/>
        </w:rPr>
        <w:t>DUTCH OVEN</w:t>
      </w:r>
      <w:r w:rsidRPr="004E14A9">
        <w:rPr>
          <w:sz w:val="20"/>
          <w:szCs w:val="20"/>
        </w:rPr>
        <w:t xml:space="preserve">. </w:t>
      </w:r>
    </w:p>
    <w:p w14:paraId="13B55A2E" w14:textId="77777777" w:rsidR="00E74B6B" w:rsidRDefault="00353E48">
      <w:pPr>
        <w:pStyle w:val="Default"/>
        <w:rPr>
          <w:sz w:val="18"/>
          <w:szCs w:val="18"/>
        </w:rPr>
      </w:pPr>
      <w:r>
        <w:rPr>
          <w:b/>
          <w:bCs/>
          <w:sz w:val="18"/>
          <w:szCs w:val="18"/>
        </w:rPr>
        <w:t xml:space="preserve"> </w:t>
      </w:r>
    </w:p>
    <w:p w14:paraId="2F5156B3" w14:textId="777C07BE" w:rsidR="00E74B6B" w:rsidRPr="004E14A9" w:rsidRDefault="00353E48">
      <w:pPr>
        <w:pStyle w:val="Default"/>
        <w:rPr>
          <w:sz w:val="20"/>
          <w:szCs w:val="20"/>
        </w:rPr>
      </w:pPr>
      <w:r>
        <w:rPr>
          <w:b/>
          <w:bCs/>
          <w:color w:val="974705"/>
          <w:sz w:val="18"/>
          <w:szCs w:val="18"/>
        </w:rPr>
        <w:t xml:space="preserve">CAMP </w:t>
      </w:r>
      <w:r w:rsidRPr="004E14A9">
        <w:rPr>
          <w:b/>
          <w:bCs/>
          <w:color w:val="974705"/>
          <w:sz w:val="20"/>
          <w:szCs w:val="20"/>
        </w:rPr>
        <w:t>ALASKA</w:t>
      </w:r>
      <w:r>
        <w:rPr>
          <w:b/>
          <w:bCs/>
          <w:color w:val="974705"/>
          <w:sz w:val="18"/>
          <w:szCs w:val="18"/>
        </w:rPr>
        <w:t xml:space="preserve"> STAFF</w:t>
      </w:r>
      <w:r>
        <w:rPr>
          <w:b/>
          <w:bCs/>
          <w:color w:val="E26C09"/>
          <w:sz w:val="18"/>
          <w:szCs w:val="18"/>
        </w:rPr>
        <w:t xml:space="preserve">: </w:t>
      </w:r>
      <w:r w:rsidR="00FD23B4" w:rsidRPr="004E14A9">
        <w:rPr>
          <w:sz w:val="20"/>
          <w:szCs w:val="20"/>
        </w:rPr>
        <w:t>the North Pole</w:t>
      </w:r>
      <w:r w:rsidRPr="004E14A9">
        <w:rPr>
          <w:sz w:val="20"/>
          <w:szCs w:val="20"/>
        </w:rPr>
        <w:t xml:space="preserve"> will be staffed 24/7. If you have questions</w:t>
      </w:r>
      <w:r w:rsidR="00FD23B4" w:rsidRPr="004E14A9">
        <w:rPr>
          <w:sz w:val="20"/>
          <w:szCs w:val="20"/>
        </w:rPr>
        <w:t xml:space="preserve"> in advance</w:t>
      </w:r>
      <w:r w:rsidRPr="004E14A9">
        <w:rPr>
          <w:sz w:val="20"/>
          <w:szCs w:val="20"/>
        </w:rPr>
        <w:t xml:space="preserve">, please contact: </w:t>
      </w:r>
    </w:p>
    <w:p w14:paraId="5E77EF83" w14:textId="77777777" w:rsidR="00E74B6B" w:rsidRDefault="00353E48">
      <w:pPr>
        <w:pStyle w:val="Default"/>
        <w:rPr>
          <w:sz w:val="18"/>
          <w:szCs w:val="18"/>
        </w:rPr>
      </w:pPr>
      <w:r>
        <w:rPr>
          <w:sz w:val="18"/>
          <w:szCs w:val="18"/>
        </w:rPr>
        <w:t xml:space="preserve"> </w:t>
      </w:r>
    </w:p>
    <w:p w14:paraId="0528C2D7" w14:textId="73A26B4C" w:rsidR="00FD23B4" w:rsidRDefault="00FD23B4" w:rsidP="00FB0877">
      <w:pPr>
        <w:spacing w:after="0" w:line="276" w:lineRule="auto"/>
      </w:pPr>
      <w:r w:rsidRPr="000F7D07">
        <w:rPr>
          <w:b/>
          <w:bCs/>
        </w:rPr>
        <w:t>Joseph Heil</w:t>
      </w:r>
      <w:r w:rsidR="00A467EF">
        <w:t xml:space="preserve">, </w:t>
      </w:r>
      <w:r w:rsidR="00A467EF" w:rsidRPr="009406EA">
        <w:t>Program Director</w:t>
      </w:r>
      <w:r w:rsidR="00A467EF">
        <w:t>,</w:t>
      </w:r>
      <w:r>
        <w:t xml:space="preserve"> 919-413-1632</w:t>
      </w:r>
      <w:r w:rsidR="00A467EF">
        <w:t>,</w:t>
      </w:r>
      <w:r>
        <w:t xml:space="preserve"> scoutsbsa@blessedsacramentwichita.com</w:t>
      </w:r>
      <w:r w:rsidR="00353E48">
        <w:t xml:space="preserve"> </w:t>
      </w:r>
    </w:p>
    <w:p w14:paraId="7A5DA257" w14:textId="7B4DD6F5" w:rsidR="000F7D07" w:rsidRPr="000F7D07" w:rsidRDefault="000F7D07" w:rsidP="000F7D07">
      <w:pPr>
        <w:spacing w:after="0" w:line="276" w:lineRule="auto"/>
      </w:pPr>
      <w:r w:rsidRPr="000F7D07">
        <w:rPr>
          <w:b/>
          <w:bCs/>
        </w:rPr>
        <w:t xml:space="preserve">Shane Koranda, Program Assistant, </w:t>
      </w:r>
      <w:r w:rsidRPr="000F7D07">
        <w:t xml:space="preserve">skoranda@hotmail.com </w:t>
      </w:r>
    </w:p>
    <w:p w14:paraId="460CD4ED" w14:textId="7529CB27" w:rsidR="00353E48" w:rsidRPr="004E14A9" w:rsidRDefault="000F7D07" w:rsidP="000F7D07">
      <w:pPr>
        <w:spacing w:after="0" w:line="276" w:lineRule="auto"/>
      </w:pPr>
      <w:r w:rsidRPr="000F7D07">
        <w:rPr>
          <w:b/>
          <w:bCs/>
        </w:rPr>
        <w:t xml:space="preserve">Jamie Cruz, District Executive, </w:t>
      </w:r>
      <w:r w:rsidRPr="000F7D07">
        <w:t>Jamie.Cruz@scouting.org</w:t>
      </w:r>
    </w:p>
    <w:sectPr w:rsidR="00353E48" w:rsidRPr="004E14A9" w:rsidSect="000F7D07">
      <w:footerReference w:type="default" r:id="rId9"/>
      <w:pgSz w:w="12240" w:h="16340"/>
      <w:pgMar w:top="1085" w:right="309" w:bottom="767" w:left="528"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7581" w14:textId="77777777" w:rsidR="0045041E" w:rsidRDefault="0045041E" w:rsidP="00B41581">
      <w:pPr>
        <w:spacing w:after="0" w:line="240" w:lineRule="auto"/>
      </w:pPr>
      <w:r>
        <w:separator/>
      </w:r>
    </w:p>
  </w:endnote>
  <w:endnote w:type="continuationSeparator" w:id="0">
    <w:p w14:paraId="59946A7A" w14:textId="77777777" w:rsidR="0045041E" w:rsidRDefault="0045041E" w:rsidP="00B4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snow">
    <w:altName w:val="Calibri"/>
    <w:charset w:val="00"/>
    <w:family w:val="auto"/>
    <w:pitch w:val="variable"/>
    <w:sig w:usb0="00000083" w:usb1="0001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9DDC" w14:textId="4A11F867" w:rsidR="000F7D07" w:rsidRDefault="000F7D07" w:rsidP="00BA7CFB">
    <w:pPr>
      <w:pStyle w:val="Footer"/>
      <w:jc w:val="center"/>
    </w:pPr>
    <w:r>
      <w:t xml:space="preserve">Rev </w:t>
    </w:r>
    <w:r w:rsidR="006B2381">
      <w:t>B</w:t>
    </w:r>
    <w:r>
      <w:t xml:space="preserve"> </w:t>
    </w:r>
    <w:r w:rsidR="006B2381">
      <w:t>10</w:t>
    </w:r>
    <w:r>
      <w:t>/</w:t>
    </w:r>
    <w:r w:rsidR="006B2381">
      <w:t>4</w:t>
    </w:r>
    <w:r>
      <w:t>/2025</w:t>
    </w:r>
  </w:p>
  <w:p w14:paraId="2747E860" w14:textId="77777777" w:rsidR="00B41581" w:rsidRDefault="00B4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AF0B" w14:textId="77777777" w:rsidR="0045041E" w:rsidRDefault="0045041E" w:rsidP="00B41581">
      <w:pPr>
        <w:spacing w:after="0" w:line="240" w:lineRule="auto"/>
      </w:pPr>
      <w:r>
        <w:separator/>
      </w:r>
    </w:p>
  </w:footnote>
  <w:footnote w:type="continuationSeparator" w:id="0">
    <w:p w14:paraId="068FFA5A" w14:textId="77777777" w:rsidR="0045041E" w:rsidRDefault="0045041E" w:rsidP="00B41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87BC8"/>
    <w:multiLevelType w:val="multilevel"/>
    <w:tmpl w:val="157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ECDDC"/>
    <w:multiLevelType w:val="hybridMultilevel"/>
    <w:tmpl w:val="657A2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4682443">
    <w:abstractNumId w:val="1"/>
  </w:num>
  <w:num w:numId="2" w16cid:durableId="32605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11"/>
    <w:rsid w:val="00004657"/>
    <w:rsid w:val="000166F5"/>
    <w:rsid w:val="000420E9"/>
    <w:rsid w:val="000633D0"/>
    <w:rsid w:val="000C7F2B"/>
    <w:rsid w:val="000D79A0"/>
    <w:rsid w:val="000F7D07"/>
    <w:rsid w:val="00236B94"/>
    <w:rsid w:val="002A2259"/>
    <w:rsid w:val="002E63B6"/>
    <w:rsid w:val="00322E59"/>
    <w:rsid w:val="00325705"/>
    <w:rsid w:val="00353E48"/>
    <w:rsid w:val="00354F24"/>
    <w:rsid w:val="003F368C"/>
    <w:rsid w:val="00417FAE"/>
    <w:rsid w:val="004208B5"/>
    <w:rsid w:val="004274DB"/>
    <w:rsid w:val="0045041E"/>
    <w:rsid w:val="004E0742"/>
    <w:rsid w:val="004E14A9"/>
    <w:rsid w:val="0051074F"/>
    <w:rsid w:val="00543A5B"/>
    <w:rsid w:val="00544543"/>
    <w:rsid w:val="005B629D"/>
    <w:rsid w:val="005E225C"/>
    <w:rsid w:val="00617B61"/>
    <w:rsid w:val="0062420B"/>
    <w:rsid w:val="00624C13"/>
    <w:rsid w:val="00671A66"/>
    <w:rsid w:val="006B2381"/>
    <w:rsid w:val="007C67C5"/>
    <w:rsid w:val="007F76AC"/>
    <w:rsid w:val="00815E1F"/>
    <w:rsid w:val="008F750C"/>
    <w:rsid w:val="00914E44"/>
    <w:rsid w:val="009406EA"/>
    <w:rsid w:val="00975B6D"/>
    <w:rsid w:val="00997443"/>
    <w:rsid w:val="009A6F92"/>
    <w:rsid w:val="009D4906"/>
    <w:rsid w:val="009E6A32"/>
    <w:rsid w:val="00A2729E"/>
    <w:rsid w:val="00A467EF"/>
    <w:rsid w:val="00A57DEC"/>
    <w:rsid w:val="00A60511"/>
    <w:rsid w:val="00A77817"/>
    <w:rsid w:val="00B41581"/>
    <w:rsid w:val="00B9101D"/>
    <w:rsid w:val="00BA7CFB"/>
    <w:rsid w:val="00C70097"/>
    <w:rsid w:val="00C75E13"/>
    <w:rsid w:val="00CC38E0"/>
    <w:rsid w:val="00D109D8"/>
    <w:rsid w:val="00D56AA5"/>
    <w:rsid w:val="00D73A0E"/>
    <w:rsid w:val="00DF05A7"/>
    <w:rsid w:val="00E049C5"/>
    <w:rsid w:val="00E74B6B"/>
    <w:rsid w:val="00EC128B"/>
    <w:rsid w:val="00EC1B42"/>
    <w:rsid w:val="00F3133B"/>
    <w:rsid w:val="00F657E4"/>
    <w:rsid w:val="00F74FD9"/>
    <w:rsid w:val="00F821C6"/>
    <w:rsid w:val="00FA323E"/>
    <w:rsid w:val="00FB0877"/>
    <w:rsid w:val="00FD23B4"/>
    <w:rsid w:val="00FE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46E12"/>
  <w14:defaultImageDpi w14:val="0"/>
  <w15:docId w15:val="{894CBE9F-196E-42F9-B094-FFD78999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A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81"/>
    <w:rPr>
      <w:rFonts w:ascii="Arial" w:hAnsi="Arial"/>
      <w:sz w:val="20"/>
    </w:rPr>
  </w:style>
  <w:style w:type="paragraph" w:styleId="Footer">
    <w:name w:val="footer"/>
    <w:basedOn w:val="Normal"/>
    <w:link w:val="FooterChar"/>
    <w:uiPriority w:val="99"/>
    <w:unhideWhenUsed/>
    <w:rsid w:val="00B4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81"/>
    <w:rPr>
      <w:rFonts w:ascii="Arial" w:hAnsi="Arial"/>
      <w:sz w:val="20"/>
    </w:rPr>
  </w:style>
  <w:style w:type="character" w:styleId="Hyperlink">
    <w:name w:val="Hyperlink"/>
    <w:basedOn w:val="DefaultParagraphFont"/>
    <w:uiPriority w:val="99"/>
    <w:unhideWhenUsed/>
    <w:rsid w:val="009406EA"/>
    <w:rPr>
      <w:color w:val="0563C1" w:themeColor="hyperlink"/>
      <w:u w:val="single"/>
    </w:rPr>
  </w:style>
  <w:style w:type="character" w:styleId="UnresolvedMention">
    <w:name w:val="Unresolved Mention"/>
    <w:basedOn w:val="DefaultParagraphFont"/>
    <w:uiPriority w:val="99"/>
    <w:semiHidden/>
    <w:unhideWhenUsed/>
    <w:rsid w:val="0094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22463">
      <w:bodyDiv w:val="1"/>
      <w:marLeft w:val="0"/>
      <w:marRight w:val="0"/>
      <w:marTop w:val="0"/>
      <w:marBottom w:val="0"/>
      <w:divBdr>
        <w:top w:val="none" w:sz="0" w:space="0" w:color="auto"/>
        <w:left w:val="none" w:sz="0" w:space="0" w:color="auto"/>
        <w:bottom w:val="none" w:sz="0" w:space="0" w:color="auto"/>
        <w:right w:val="none" w:sz="0" w:space="0" w:color="auto"/>
      </w:divBdr>
    </w:div>
    <w:div w:id="9108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7CB81BA-0894-4F44-8EBE-8401F1CA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6271</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il</dc:creator>
  <cp:keywords/>
  <dc:description/>
  <cp:lastModifiedBy>Jamie Cruz</cp:lastModifiedBy>
  <cp:revision>2</cp:revision>
  <dcterms:created xsi:type="dcterms:W3CDTF">2025-10-21T14:47:00Z</dcterms:created>
  <dcterms:modified xsi:type="dcterms:W3CDTF">2025-10-21T14:47:00Z</dcterms:modified>
</cp:coreProperties>
</file>